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Примерный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график </w:t>
      </w:r>
      <w:r>
        <w:rPr>
          <w:rFonts w:eastAsia="Calibri" w:cs="Times New Roman" w:ascii="Times New Roman" w:hAnsi="Times New Roman"/>
          <w:b/>
          <w:sz w:val="28"/>
          <w:szCs w:val="28"/>
        </w:rPr>
        <w:t>подачи и рассмотрения  апелляций о несогласии с выставленными баллами ГИА-9 в 2026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*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Уважаемые участники ГИА-9 2026!</w:t>
        <w:br/>
        <w:t>Обращаем ваше внимание на то, что в графике подачи и рассмотрения апелляций о несогласии с выставленными баллами возможны изменения. Оперативная информация о днях подачи апелляций и днях заседаний Апелляционной  комиссии ГИА-9 будет размещаться здесь:</w:t>
      </w:r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 </w:t>
      </w:r>
      <w:hyperlink r:id="rId2">
        <w:r>
          <w:rPr>
            <w:rStyle w:val="Style9"/>
            <w:rFonts w:eastAsia="Calibri" w:cs="Times New Roman" w:ascii="Times New Roman" w:hAnsi="Times New Roman"/>
            <w:b/>
            <w:bCs/>
            <w:color w:themeColor="hyperlink" w:val="0000FF"/>
            <w:sz w:val="28"/>
            <w:szCs w:val="28"/>
            <w:u w:val="single"/>
          </w:rPr>
          <w:t>https://vk.com/topic-146676147_37610887</w:t>
        </w:r>
      </w:hyperlink>
      <w:r>
        <w:rPr>
          <w:rFonts w:eastAsia="Calibri" w:cs="Times New Roman" w:ascii="Times New Roman" w:hAnsi="Times New Roman"/>
          <w:b/>
          <w:bCs/>
          <w:color w:val="FF0000"/>
          <w:sz w:val="28"/>
          <w:szCs w:val="28"/>
        </w:rPr>
        <w:t> 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(Апелляции ГИА-9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1465"/>
        <w:gridCol w:w="2267"/>
        <w:gridCol w:w="2054"/>
        <w:gridCol w:w="2322"/>
      </w:tblGrid>
      <w:tr>
        <w:trPr>
          <w:trHeight w:val="1651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Дата экзаме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Официальный день  объявления результатов                ГИА-9 на региональном уровне (не позднее указанной даты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Прием апелляций о несогласии с выставленными балла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(не позднее указанной дат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sz w:val="26"/>
                <w:szCs w:val="26"/>
              </w:rPr>
            </w:pPr>
            <w:r>
              <w:rPr>
                <w:rFonts w:cs="Times New Roman" w:ascii="12" w:hAnsi="12"/>
                <w:b/>
                <w:sz w:val="26"/>
                <w:szCs w:val="26"/>
              </w:rPr>
              <w:t>Предполагаемые даты заседания Апелляционной комиссии</w:t>
            </w:r>
          </w:p>
        </w:tc>
      </w:tr>
      <w:tr>
        <w:trPr>
          <w:trHeight w:val="600" w:hRule="atLeast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8"/>
                <w:szCs w:val="28"/>
                <w:lang w:eastAsia="ru-RU"/>
              </w:rPr>
              <w:t>Основной пери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06 (в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7.06 (ср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6 (чт)</w:t>
              <w:br/>
              <w:t>19.06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6 (пн)</w:t>
            </w:r>
          </w:p>
        </w:tc>
      </w:tr>
      <w:tr>
        <w:trPr>
          <w:trHeight w:val="60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5.06 (п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6 (ч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.06 (п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6 (пн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23.06 (вт)</w:t>
            </w:r>
          </w:p>
        </w:tc>
      </w:tr>
      <w:tr>
        <w:trPr>
          <w:trHeight w:val="505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Информатика, Иностранные языки, Родные язы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6 (с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9.06 (п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6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.06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ascii="12" w:hAnsi="12"/>
                <w:color w:val="000000"/>
                <w:sz w:val="26"/>
                <w:szCs w:val="26"/>
                <w:lang w:eastAsia="ru-RU"/>
              </w:rPr>
              <w:t>24.06 (ср)</w:t>
            </w:r>
          </w:p>
        </w:tc>
      </w:tr>
      <w:tr>
        <w:trPr>
          <w:trHeight w:val="457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/>
                <w:bCs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9.06 (в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.06 (ср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5.06 (чт)</w:t>
              <w:br/>
              <w:t>26.06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9.06 (пн)</w:t>
            </w:r>
          </w:p>
        </w:tc>
      </w:tr>
      <w:tr>
        <w:trPr>
          <w:trHeight w:val="457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6.06 (вт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07 (ср)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07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3.07 (пт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7 (пн)</w:t>
            </w:r>
          </w:p>
        </w:tc>
      </w:tr>
      <w:tr>
        <w:trPr>
          <w:trHeight w:val="457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12" w:hAnsi="12"/>
                <w:b w:val="false"/>
                <w:bCs w:val="false"/>
                <w:i w:val="false"/>
                <w:iCs w:val="false"/>
                <w:color w:val="000000"/>
                <w:sz w:val="26"/>
                <w:szCs w:val="26"/>
                <w:lang w:eastAsia="ru-RU" w:bidi="ru-RU"/>
              </w:rPr>
              <w:t>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9.06 (пт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07 (чт)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3.07 (п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6.07 (пн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7.07 (вт)</w:t>
            </w:r>
          </w:p>
        </w:tc>
      </w:tr>
      <w:tr>
        <w:trPr>
          <w:trHeight w:val="522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9.06 (пн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8.07 (ср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9.07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0.07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3.07 (пн)</w:t>
            </w:r>
          </w:p>
        </w:tc>
      </w:tr>
      <w:tr>
        <w:trPr>
          <w:trHeight w:val="518" w:hRule="atLeast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 xml:space="preserve">Резерв: </w:t>
            </w: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 w:bidi="ru-RU"/>
              </w:rPr>
              <w:t>Русский язык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07 (чт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0.07 (пт)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3.07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.07 (вт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7 (ср)</w:t>
            </w:r>
          </w:p>
        </w:tc>
      </w:tr>
      <w:tr>
        <w:trPr>
          <w:trHeight w:val="60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3.07 (п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3.07 (пн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.07 (в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7 (ср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6.07 (чт)</w:t>
            </w:r>
          </w:p>
        </w:tc>
      </w:tr>
      <w:tr>
        <w:trPr>
          <w:trHeight w:val="60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07 (пн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7 (ср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6.07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7.07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0.07 (пн)</w:t>
            </w:r>
          </w:p>
        </w:tc>
      </w:tr>
      <w:tr>
        <w:trPr>
          <w:trHeight w:val="544" w:hRule="atLeast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12" w:hAnsi="12"/>
                <w:b/>
                <w:bCs/>
                <w:sz w:val="28"/>
                <w:szCs w:val="28"/>
              </w:rPr>
              <w:t>Дополнительный период</w:t>
            </w:r>
          </w:p>
        </w:tc>
      </w:tr>
      <w:tr>
        <w:trPr>
          <w:trHeight w:val="44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3.09 (ч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1.09 (п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4.09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5.09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6.09 (ср)</w:t>
            </w:r>
          </w:p>
        </w:tc>
      </w:tr>
      <w:tr>
        <w:trPr>
          <w:trHeight w:val="419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b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7.09 (пн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6.09 (ср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7.09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9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1.09 (пн)</w:t>
            </w:r>
          </w:p>
        </w:tc>
      </w:tr>
      <w:tr>
        <w:trPr>
          <w:trHeight w:val="679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История, Физика, Биология, Географ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0.09 (ч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18.09 (п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1.09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2.09 (в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3.09 (ср)</w:t>
            </w:r>
          </w:p>
        </w:tc>
      </w:tr>
      <w:tr>
        <w:trPr>
          <w:trHeight w:val="679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Родные язы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2.09 (с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2.09 (в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.09 (с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.09 (ч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5.09 (пт)</w:t>
            </w:r>
          </w:p>
        </w:tc>
      </w:tr>
      <w:tr>
        <w:trPr>
          <w:trHeight w:val="709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Обществознание, Химия, Литература, Информатика, Иностранные язык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14.09 (пн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3.09 (ср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4.09 (чт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5.09 (пт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28.09 (пн)</w:t>
            </w:r>
          </w:p>
        </w:tc>
      </w:tr>
      <w:tr>
        <w:trPr>
          <w:trHeight w:val="488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 Русский язы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1.09 (пн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30.09 (ср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1.10 (чт)</w:t>
              <w:br/>
              <w:t>02.10 (пт)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5.10 (пн)</w:t>
            </w:r>
          </w:p>
        </w:tc>
      </w:tr>
      <w:tr>
        <w:trPr>
          <w:trHeight w:val="424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Математик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2.09 (вт)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3.09 (ср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1.10 (ч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2.10 (пт)</w:t>
              <w:br/>
              <w:t>05.10 (пн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10 (вт)</w:t>
            </w:r>
          </w:p>
        </w:tc>
      </w:tr>
      <w:tr>
        <w:trPr>
          <w:trHeight w:val="600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 (кроме Русского языка и Матема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4.09 (чт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iackursk" w:hAnsi="iackursk"/>
                <w:color w:val="12161A"/>
                <w:sz w:val="20"/>
                <w:szCs w:val="20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 w:bidi="ru-RU"/>
              </w:rPr>
              <w:t>02.10 (пт)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5.10 (п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6.10 (вт)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07.10 (ср)</w:t>
            </w:r>
          </w:p>
        </w:tc>
      </w:tr>
      <w:tr>
        <w:trPr>
          <w:trHeight w:val="453" w:hRule="atLeast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i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  <w:t>25.09 (пт)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12" w:hAnsi="12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12" w:hAnsi="12"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before="0" w:after="200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794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12">
    <w:charset w:val="01"/>
    <w:family w:val="roman"/>
    <w:pitch w:val="default"/>
  </w:font>
  <w:font w:name="iackursk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c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f7bd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f7bd9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b1d93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f7b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f7b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b1d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topic-146676147_37610887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DAC-4EC6-44F4-9E9D-90B309FA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Application>LibreOffice/24.8.4.2$Linux_X86_64 LibreOffice_project/480$Build-2</Application>
  <AppVersion>15.0000</AppVersion>
  <Pages>2</Pages>
  <Words>372</Words>
  <Characters>2126</Characters>
  <CharactersWithSpaces>2399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59:00Z</dcterms:created>
  <dc:creator>Репина Светлана Анатольевна</dc:creator>
  <dc:description/>
  <dc:language>ru-RU</dc:language>
  <cp:lastModifiedBy/>
  <cp:lastPrinted>2017-04-14T13:40:00Z</cp:lastPrinted>
  <dcterms:modified xsi:type="dcterms:W3CDTF">2026-05-20T09:40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